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2B" w:rsidRDefault="003A1F2B" w:rsidP="00D9307B">
      <w:pPr>
        <w:tabs>
          <w:tab w:val="left" w:pos="9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</w:p>
    <w:p w:rsidR="00D612F1" w:rsidRPr="003A1F2B" w:rsidRDefault="00D04FD3" w:rsidP="00FA7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>M</w:t>
      </w:r>
      <w:r w:rsidR="00D612F1"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iguel </w:t>
      </w:r>
      <w:r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>Ángel</w:t>
      </w:r>
      <w:r w:rsidR="00D612F1"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>Núñez</w:t>
      </w:r>
      <w:r w:rsidR="00D612F1"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3A1F2B">
        <w:rPr>
          <w:rFonts w:ascii="Arial" w:hAnsi="Arial" w:cs="Arial"/>
          <w:b/>
          <w:bCs/>
          <w:color w:val="000000" w:themeColor="text1"/>
          <w:sz w:val="36"/>
          <w:szCs w:val="36"/>
        </w:rPr>
        <w:t>Jiménez</w:t>
      </w:r>
    </w:p>
    <w:p w:rsidR="00701519" w:rsidRDefault="004F6C4D" w:rsidP="00FA77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112pt;margin-top:4.3pt;width:312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" strokeweight="3pt"/>
        </w:pict>
      </w:r>
    </w:p>
    <w:p w:rsidR="003A1F2B" w:rsidRDefault="003A1F2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01519" w:rsidRPr="00701519" w:rsidRDefault="004F6C4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pict>
          <v:shape id="AutoShape 2" o:spid="_x0000_s1032" type="#_x0000_t32" style="position:absolute;margin-left:.85pt;margin-top:14.5pt;width:543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f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hZpOs2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"/>
        </w:pict>
      </w:r>
      <w:r w:rsidR="00701519" w:rsidRPr="0070151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bjetivo                                                                                                                               </w:t>
      </w:r>
    </w:p>
    <w:p w:rsidR="00701519" w:rsidRDefault="00701519" w:rsidP="0070151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arrollar mi formación y experiencia en una empresa que ofrezca perspectiva e impulso profesional, además de compañerismo y trabajo en equipo. </w:t>
      </w:r>
    </w:p>
    <w:p w:rsidR="00FA77B4" w:rsidRPr="00865F81" w:rsidRDefault="00FA77B4" w:rsidP="00701519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 considero una persona proactiva y profesional al momento de desempeñar mi trabajo. Me interesa adquirir nuevos conocimientos de mi área y de las otras que permiten la correcta funcionalidad de una empresa. </w:t>
      </w:r>
      <w:bookmarkStart w:id="0" w:name="_GoBack"/>
      <w:bookmarkEnd w:id="0"/>
    </w:p>
    <w:p w:rsidR="000230A4" w:rsidRPr="00865F81" w:rsidRDefault="000230A4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612F1" w:rsidRPr="00865F81" w:rsidRDefault="004F6C4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pict>
          <v:shape id="AutoShape 3" o:spid="_x0000_s1031" type="#_x0000_t32" style="position:absolute;margin-left:.85pt;margin-top:15.65pt;width:543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v3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6CGUZzCuAKtKbW1IkB7Vq3nW9LtDSlcdUS2Pxm8nA75Z8EjeuYSLMxBkN3zRDGwI4Mda&#10;HRvbB0ioAjrGlpxuLeFHjyg8zhZpOs2n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"/>
        </w:pict>
      </w:r>
      <w:r w:rsidR="00D612F1"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>Antecedentes Personales</w:t>
      </w:r>
    </w:p>
    <w:p w:rsidR="00D612F1" w:rsidRPr="00865F81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D612F1" w:rsidRPr="009C5583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.U.T. </w:t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C5583">
        <w:rPr>
          <w:rFonts w:ascii="Arial" w:hAnsi="Arial" w:cs="Arial"/>
          <w:color w:val="000000" w:themeColor="text1"/>
          <w:sz w:val="24"/>
          <w:szCs w:val="24"/>
        </w:rPr>
        <w:t>16.884.450-6</w:t>
      </w:r>
    </w:p>
    <w:p w:rsidR="00D612F1" w:rsidRPr="009C5583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cionalidad </w:t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D2395" w:rsidRPr="009C5583">
        <w:rPr>
          <w:rFonts w:ascii="Arial" w:hAnsi="Arial" w:cs="Arial"/>
          <w:color w:val="000000" w:themeColor="text1"/>
          <w:sz w:val="24"/>
          <w:szCs w:val="24"/>
        </w:rPr>
        <w:t>Chilena</w:t>
      </w:r>
    </w:p>
    <w:p w:rsidR="00D612F1" w:rsidRPr="009C5583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echa de Nacimiento </w:t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3F0C1B" w:rsidRPr="009C5583">
        <w:rPr>
          <w:rFonts w:ascii="Arial" w:hAnsi="Arial" w:cs="Arial"/>
          <w:color w:val="000000" w:themeColor="text1"/>
          <w:sz w:val="24"/>
          <w:szCs w:val="24"/>
        </w:rPr>
        <w:t>23 de septiembre de 1988</w:t>
      </w:r>
    </w:p>
    <w:p w:rsidR="00D612F1" w:rsidRPr="009C5583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tado Civil </w:t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C5583">
        <w:rPr>
          <w:rFonts w:ascii="Arial" w:hAnsi="Arial" w:cs="Arial"/>
          <w:color w:val="000000" w:themeColor="text1"/>
          <w:sz w:val="24"/>
          <w:szCs w:val="24"/>
        </w:rPr>
        <w:t>Soltero</w:t>
      </w:r>
    </w:p>
    <w:p w:rsidR="00D612F1" w:rsidRPr="00FA77B4" w:rsidRDefault="00D612F1" w:rsidP="009C5583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rección </w:t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06B3C" w:rsidRPr="009C5583">
        <w:rPr>
          <w:rFonts w:ascii="Arial" w:hAnsi="Arial" w:cs="Arial"/>
          <w:color w:val="000000" w:themeColor="text1"/>
          <w:sz w:val="24"/>
          <w:szCs w:val="24"/>
        </w:rPr>
        <w:t>C</w:t>
      </w:r>
      <w:r w:rsidRPr="009C5583">
        <w:rPr>
          <w:rFonts w:ascii="Arial" w:hAnsi="Arial" w:cs="Arial"/>
          <w:color w:val="000000" w:themeColor="text1"/>
          <w:sz w:val="24"/>
          <w:szCs w:val="24"/>
        </w:rPr>
        <w:t xml:space="preserve">alle Riquelme 4 </w:t>
      </w:r>
      <w:proofErr w:type="spellStart"/>
      <w:r w:rsidRPr="009C5583">
        <w:rPr>
          <w:rFonts w:ascii="Arial" w:hAnsi="Arial" w:cs="Arial"/>
          <w:color w:val="000000" w:themeColor="text1"/>
          <w:sz w:val="24"/>
          <w:szCs w:val="24"/>
        </w:rPr>
        <w:t>Pobl</w:t>
      </w:r>
      <w:proofErr w:type="spellEnd"/>
      <w:r w:rsidRPr="009C558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A77B4">
        <w:rPr>
          <w:rFonts w:ascii="Arial" w:hAnsi="Arial" w:cs="Arial"/>
          <w:color w:val="000000" w:themeColor="text1"/>
          <w:sz w:val="24"/>
          <w:szCs w:val="24"/>
          <w:lang w:val="it-IT"/>
        </w:rPr>
        <w:t>Corvi</w:t>
      </w:r>
      <w:r w:rsidR="00DF3DC3" w:rsidRPr="00FA77B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</w:t>
      </w:r>
      <w:r w:rsidRPr="00FA77B4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an Francisco de Mostazal, Cachapoal, VI </w:t>
      </w:r>
      <w:r w:rsidR="003D73CF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gion, </w:t>
      </w:r>
      <w:r w:rsidRPr="00FA77B4">
        <w:rPr>
          <w:rFonts w:ascii="Arial" w:hAnsi="Arial" w:cs="Arial"/>
          <w:color w:val="000000" w:themeColor="text1"/>
          <w:sz w:val="24"/>
          <w:szCs w:val="24"/>
          <w:lang w:val="it-IT"/>
        </w:rPr>
        <w:t>O'Higgins</w:t>
      </w:r>
    </w:p>
    <w:p w:rsidR="00D612F1" w:rsidRPr="009C5583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>Teléfonos de contacto</w:t>
      </w:r>
      <w:r w:rsidRPr="009C55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F81" w:rsidRPr="009C5583">
        <w:rPr>
          <w:rFonts w:ascii="Arial" w:hAnsi="Arial" w:cs="Arial"/>
          <w:color w:val="000000" w:themeColor="text1"/>
          <w:sz w:val="24"/>
          <w:szCs w:val="24"/>
        </w:rPr>
        <w:tab/>
      </w:r>
      <w:r w:rsidR="009C5583">
        <w:rPr>
          <w:rFonts w:ascii="Arial" w:hAnsi="Arial" w:cs="Arial"/>
          <w:color w:val="000000" w:themeColor="text1"/>
          <w:sz w:val="24"/>
          <w:szCs w:val="24"/>
        </w:rPr>
        <w:tab/>
      </w:r>
      <w:r w:rsidRPr="009C5583">
        <w:rPr>
          <w:rFonts w:ascii="Arial" w:hAnsi="Arial" w:cs="Arial"/>
          <w:color w:val="000000" w:themeColor="text1"/>
          <w:sz w:val="24"/>
          <w:szCs w:val="24"/>
        </w:rPr>
        <w:t>88078291</w:t>
      </w:r>
    </w:p>
    <w:p w:rsidR="000230A4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reo Electrónico </w:t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65F8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C5583">
        <w:rPr>
          <w:rFonts w:ascii="Arial" w:hAnsi="Arial" w:cs="Arial"/>
          <w:color w:val="000000" w:themeColor="text1"/>
          <w:sz w:val="24"/>
          <w:szCs w:val="24"/>
        </w:rPr>
        <w:t>miguel.nelect@gmail.com</w:t>
      </w:r>
      <w:r w:rsidRPr="00865F81">
        <w:rPr>
          <w:rFonts w:ascii="Arial" w:hAnsi="Arial" w:cs="Arial"/>
          <w:color w:val="000000" w:themeColor="text1"/>
        </w:rPr>
        <w:t xml:space="preserve"> </w:t>
      </w:r>
    </w:p>
    <w:p w:rsidR="00FA77B4" w:rsidRPr="00FA77B4" w:rsidRDefault="00FA77B4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612F1" w:rsidRPr="00865F81" w:rsidRDefault="004F6C4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pict>
          <v:shape id="AutoShape 4" o:spid="_x0000_s1030" type="#_x0000_t32" style="position:absolute;margin-left:.85pt;margin-top:15.45pt;width:543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TX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"/>
        </w:pict>
      </w:r>
      <w:r w:rsidR="00D04FD3"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>Otros</w:t>
      </w:r>
    </w:p>
    <w:p w:rsidR="00D04FD3" w:rsidRPr="00865F81" w:rsidRDefault="00D04FD3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04FD3" w:rsidRPr="009C5583" w:rsidRDefault="00D04FD3" w:rsidP="00D04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dioma </w:t>
      </w:r>
      <w:r w:rsidR="00992A49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92A49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92A49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C5583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06B3C" w:rsidRPr="009C5583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9C5583">
        <w:rPr>
          <w:rFonts w:ascii="Arial" w:hAnsi="Arial" w:cs="Arial"/>
          <w:bCs/>
          <w:color w:val="000000" w:themeColor="text1"/>
          <w:sz w:val="24"/>
          <w:szCs w:val="24"/>
        </w:rPr>
        <w:t>nglés</w:t>
      </w: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C5583">
        <w:rPr>
          <w:rFonts w:ascii="Arial" w:hAnsi="Arial" w:cs="Arial"/>
          <w:color w:val="000000" w:themeColor="text1"/>
          <w:sz w:val="24"/>
          <w:szCs w:val="24"/>
        </w:rPr>
        <w:t>Nivel medio</w:t>
      </w:r>
    </w:p>
    <w:p w:rsidR="00D04FD3" w:rsidRPr="009C5583" w:rsidRDefault="003A1F2B" w:rsidP="00D04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ivel computacional</w:t>
      </w:r>
      <w:r w:rsidR="00D04FD3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04FD3" w:rsidRPr="009C5583">
        <w:rPr>
          <w:rFonts w:ascii="Arial" w:hAnsi="Arial" w:cs="Arial"/>
          <w:color w:val="000000" w:themeColor="text1"/>
          <w:sz w:val="24"/>
          <w:szCs w:val="24"/>
        </w:rPr>
        <w:t>Nivel Usuario Avanzado</w:t>
      </w:r>
    </w:p>
    <w:p w:rsidR="00D04FD3" w:rsidRPr="009C5583" w:rsidRDefault="00D04FD3" w:rsidP="00D04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ncia de Conducir  </w:t>
      </w:r>
      <w:r w:rsidR="00992A49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C5583">
        <w:rPr>
          <w:rFonts w:ascii="Arial" w:hAnsi="Arial" w:cs="Arial"/>
          <w:color w:val="000000" w:themeColor="text1"/>
          <w:sz w:val="24"/>
          <w:szCs w:val="24"/>
        </w:rPr>
        <w:t>B</w:t>
      </w:r>
      <w:r w:rsidR="003F0C1B" w:rsidRPr="009C5583">
        <w:rPr>
          <w:rFonts w:ascii="Arial" w:hAnsi="Arial" w:cs="Arial"/>
          <w:color w:val="000000" w:themeColor="text1"/>
          <w:sz w:val="24"/>
          <w:szCs w:val="24"/>
        </w:rPr>
        <w:t>, C y D</w:t>
      </w:r>
    </w:p>
    <w:p w:rsidR="00D04FD3" w:rsidRPr="00865F81" w:rsidRDefault="00D04FD3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5F81" w:rsidRPr="00865F81" w:rsidRDefault="00865F81" w:rsidP="00865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>Cursos:</w:t>
      </w:r>
    </w:p>
    <w:p w:rsidR="00865F81" w:rsidRPr="009C5583" w:rsidRDefault="00865F81" w:rsidP="00865F8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C5583">
        <w:rPr>
          <w:rFonts w:ascii="Arial" w:hAnsi="Arial" w:cs="Arial"/>
          <w:sz w:val="24"/>
          <w:szCs w:val="24"/>
          <w:lang w:val="es-ES"/>
        </w:rPr>
        <w:t>BASEDET</w:t>
      </w:r>
      <w:r w:rsidR="00992A49" w:rsidRPr="009C5583">
        <w:rPr>
          <w:rFonts w:ascii="Arial" w:hAnsi="Arial" w:cs="Arial"/>
          <w:sz w:val="24"/>
          <w:szCs w:val="24"/>
          <w:lang w:val="es-ES"/>
        </w:rPr>
        <w:t xml:space="preserve"> (División El Teniente)</w:t>
      </w:r>
    </w:p>
    <w:p w:rsidR="00865F81" w:rsidRPr="009C5583" w:rsidRDefault="00865F81" w:rsidP="00865F8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C5583">
        <w:rPr>
          <w:rFonts w:ascii="Arial" w:hAnsi="Arial" w:cs="Arial"/>
          <w:sz w:val="24"/>
          <w:szCs w:val="24"/>
          <w:lang w:val="es-ES"/>
        </w:rPr>
        <w:t>Uso y manejo de extintores</w:t>
      </w:r>
      <w:r w:rsidR="00992A49" w:rsidRPr="009C558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65F81" w:rsidRPr="009C5583" w:rsidRDefault="00865F81" w:rsidP="00865F8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C5583">
        <w:rPr>
          <w:rFonts w:ascii="Arial" w:hAnsi="Arial" w:cs="Arial"/>
          <w:sz w:val="24"/>
          <w:szCs w:val="24"/>
          <w:lang w:val="es-ES"/>
        </w:rPr>
        <w:t>Manejo a la defensiva</w:t>
      </w:r>
      <w:r w:rsidR="00992A49" w:rsidRPr="009C558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65F81" w:rsidRPr="009C5583" w:rsidRDefault="00865F81" w:rsidP="00865F8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C5583">
        <w:rPr>
          <w:rFonts w:ascii="Arial" w:hAnsi="Arial" w:cs="Arial"/>
          <w:sz w:val="24"/>
          <w:szCs w:val="24"/>
          <w:lang w:val="es-ES"/>
        </w:rPr>
        <w:t>Trabajo en Altura física.</w:t>
      </w:r>
    </w:p>
    <w:p w:rsidR="00865F81" w:rsidRPr="009C5583" w:rsidRDefault="00865F81" w:rsidP="00865F81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C5583">
        <w:rPr>
          <w:rFonts w:ascii="Arial" w:hAnsi="Arial" w:cs="Arial"/>
          <w:sz w:val="24"/>
          <w:szCs w:val="24"/>
          <w:lang w:val="es-ES"/>
        </w:rPr>
        <w:t>Uso del ARVA.</w:t>
      </w:r>
      <w:r w:rsidR="00992A49" w:rsidRPr="009C5583">
        <w:rPr>
          <w:rFonts w:ascii="Arial" w:hAnsi="Arial" w:cs="Arial"/>
          <w:sz w:val="24"/>
          <w:szCs w:val="24"/>
          <w:lang w:val="es-ES"/>
        </w:rPr>
        <w:t xml:space="preserve"> (División El Teniente)</w:t>
      </w:r>
    </w:p>
    <w:p w:rsidR="000230A4" w:rsidRPr="00865F81" w:rsidRDefault="000230A4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12F1" w:rsidRPr="00865F81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D04FD3"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tecedentes Académicos </w:t>
      </w:r>
    </w:p>
    <w:p w:rsidR="00D612F1" w:rsidRPr="00865F81" w:rsidRDefault="004F6C4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F6C4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pict>
          <v:shape id="AutoShape 5" o:spid="_x0000_s1029" type="#_x0000_t32" style="position:absolute;margin-left:.85pt;margin-top:.4pt;width:543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0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C/TdJbP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"/>
        </w:pict>
      </w:r>
    </w:p>
    <w:p w:rsidR="00A82E00" w:rsidRPr="009C5583" w:rsidRDefault="009038B7" w:rsidP="00A82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B16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nseñanza media</w:t>
      </w:r>
      <w:r w:rsidR="000230A4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:rsidR="00A82E00" w:rsidRPr="009C5583" w:rsidRDefault="00A82E00" w:rsidP="00A82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82E00" w:rsidRPr="009C5583" w:rsidRDefault="00A82E00" w:rsidP="00A82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>TECNICO ELECTRICO NIVEL MEDIO</w:t>
      </w:r>
    </w:p>
    <w:p w:rsidR="009038B7" w:rsidRPr="009C5583" w:rsidRDefault="009038B7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C5583">
        <w:rPr>
          <w:rFonts w:ascii="Arial" w:hAnsi="Arial" w:cs="Arial"/>
          <w:bCs/>
          <w:color w:val="000000" w:themeColor="text1"/>
          <w:sz w:val="24"/>
          <w:szCs w:val="24"/>
        </w:rPr>
        <w:t>Liceo</w:t>
      </w:r>
      <w:r w:rsidR="00A82E00" w:rsidRPr="009C5583">
        <w:rPr>
          <w:rFonts w:ascii="Arial" w:hAnsi="Arial" w:cs="Arial"/>
          <w:bCs/>
          <w:color w:val="000000" w:themeColor="text1"/>
          <w:sz w:val="24"/>
          <w:szCs w:val="24"/>
        </w:rPr>
        <w:t xml:space="preserve"> Industrial</w:t>
      </w:r>
      <w:r w:rsidRPr="009C5583">
        <w:rPr>
          <w:rFonts w:ascii="Arial" w:hAnsi="Arial" w:cs="Arial"/>
          <w:bCs/>
          <w:color w:val="000000" w:themeColor="text1"/>
          <w:sz w:val="24"/>
          <w:szCs w:val="24"/>
        </w:rPr>
        <w:t xml:space="preserve"> Ernesto Pinto Lagarrigue B-5</w:t>
      </w:r>
      <w:r w:rsidR="00E64FDC" w:rsidRPr="009C5583">
        <w:rPr>
          <w:rFonts w:ascii="Arial" w:hAnsi="Arial" w:cs="Arial"/>
          <w:bCs/>
          <w:color w:val="000000" w:themeColor="text1"/>
          <w:sz w:val="24"/>
          <w:szCs w:val="24"/>
        </w:rPr>
        <w:t>, Rancagua</w:t>
      </w:r>
    </w:p>
    <w:p w:rsidR="000230A4" w:rsidRPr="009C5583" w:rsidRDefault="000230A4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230A4" w:rsidRPr="00AB161C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AB16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studios Superiores</w:t>
      </w:r>
      <w:r w:rsidR="000230A4" w:rsidRPr="00AB16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:</w:t>
      </w:r>
      <w:r w:rsidRPr="00AB16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0230A4" w:rsidRPr="009C5583" w:rsidRDefault="000230A4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612F1" w:rsidRPr="009C5583" w:rsidRDefault="00F1243A" w:rsidP="00343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GENIERO</w:t>
      </w:r>
      <w:r w:rsidR="00D612F1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N AUTOMATIZACIÓN Y CONTROL INDUSTRIAL</w:t>
      </w:r>
      <w:r w:rsidR="004A7B2A" w:rsidRPr="009C55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9038B7" w:rsidRPr="009C5583" w:rsidRDefault="009038B7" w:rsidP="0085017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9C5583">
        <w:rPr>
          <w:rFonts w:ascii="Arial" w:hAnsi="Arial" w:cs="Arial"/>
          <w:color w:val="000000" w:themeColor="text1"/>
          <w:sz w:val="24"/>
          <w:szCs w:val="24"/>
        </w:rPr>
        <w:t>Universidad Tecnológica de Chile INACAP</w:t>
      </w:r>
      <w:r w:rsidR="003D2FB0">
        <w:rPr>
          <w:rFonts w:ascii="Arial" w:hAnsi="Arial" w:cs="Arial"/>
          <w:color w:val="000000" w:themeColor="text1"/>
          <w:sz w:val="24"/>
          <w:szCs w:val="24"/>
        </w:rPr>
        <w:t>,</w:t>
      </w:r>
      <w:r w:rsidR="000230A4" w:rsidRPr="009C5583">
        <w:rPr>
          <w:rFonts w:ascii="Arial" w:hAnsi="Arial" w:cs="Arial"/>
          <w:color w:val="000000" w:themeColor="text1"/>
          <w:sz w:val="24"/>
          <w:szCs w:val="24"/>
        </w:rPr>
        <w:t xml:space="preserve"> Rancagua</w:t>
      </w:r>
    </w:p>
    <w:p w:rsidR="003A1F2B" w:rsidRDefault="003A1F2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5017D" w:rsidRDefault="0085017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D2FB0" w:rsidRDefault="003D2FB0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612F1" w:rsidRPr="00865F81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</w:t>
      </w:r>
      <w:r w:rsidR="00D04FD3"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>xperiencia laboral</w:t>
      </w:r>
    </w:p>
    <w:p w:rsidR="00D612F1" w:rsidRPr="00E274E0" w:rsidRDefault="004F6C4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pict>
          <v:shape id="AutoShape 6" o:spid="_x0000_s1028" type="#_x0000_t32" style="position:absolute;margin-left:2.8pt;margin-top:.65pt;width:543.3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RZ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zhZpOs2n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"/>
        </w:pict>
      </w:r>
      <w:r w:rsidR="00D612F1" w:rsidRPr="00E274E0">
        <w:rPr>
          <w:rFonts w:ascii="Arial" w:hAnsi="Arial" w:cs="Arial"/>
          <w:b/>
          <w:bCs/>
          <w:color w:val="000000" w:themeColor="text1"/>
        </w:rPr>
        <w:t xml:space="preserve">Años de Experiencia </w:t>
      </w:r>
      <w:r w:rsidR="0085017D" w:rsidRPr="00E274E0">
        <w:rPr>
          <w:rFonts w:ascii="Arial" w:hAnsi="Arial" w:cs="Arial"/>
          <w:color w:val="000000" w:themeColor="text1"/>
        </w:rPr>
        <w:t>8</w:t>
      </w:r>
      <w:r w:rsidR="000230A4" w:rsidRPr="00E274E0">
        <w:rPr>
          <w:rFonts w:ascii="Arial" w:hAnsi="Arial" w:cs="Arial"/>
          <w:color w:val="000000" w:themeColor="text1"/>
        </w:rPr>
        <w:t xml:space="preserve"> </w:t>
      </w:r>
      <w:r w:rsidR="00D612F1" w:rsidRPr="00E274E0">
        <w:rPr>
          <w:rFonts w:ascii="Arial" w:hAnsi="Arial" w:cs="Arial"/>
          <w:color w:val="000000" w:themeColor="text1"/>
        </w:rPr>
        <w:t>años</w:t>
      </w:r>
      <w:r w:rsidR="00CD752E" w:rsidRPr="00E274E0">
        <w:rPr>
          <w:rFonts w:ascii="Arial" w:hAnsi="Arial" w:cs="Arial"/>
          <w:color w:val="000000" w:themeColor="text1"/>
        </w:rPr>
        <w:t xml:space="preserve"> </w:t>
      </w:r>
      <w:r w:rsidR="00DA3DDF">
        <w:rPr>
          <w:rFonts w:ascii="Arial" w:hAnsi="Arial" w:cs="Arial"/>
          <w:color w:val="000000" w:themeColor="text1"/>
        </w:rPr>
        <w:t xml:space="preserve">(Técnico Eléctrico) </w:t>
      </w:r>
    </w:p>
    <w:p w:rsidR="003F0C1B" w:rsidRPr="00E274E0" w:rsidRDefault="003F0C1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5017D" w:rsidRPr="00E274E0" w:rsidRDefault="0085017D" w:rsidP="003F0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E274E0">
        <w:rPr>
          <w:rFonts w:ascii="Arial" w:hAnsi="Arial" w:cs="Arial"/>
          <w:color w:val="000000" w:themeColor="text1"/>
          <w:u w:val="single"/>
        </w:rPr>
        <w:t>Siemens.</w:t>
      </w:r>
    </w:p>
    <w:p w:rsidR="0085017D" w:rsidRPr="00E274E0" w:rsidRDefault="0085017D" w:rsidP="003F0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>Diciembre 2014 febrero 2015</w:t>
      </w:r>
    </w:p>
    <w:p w:rsidR="00E274E0" w:rsidRDefault="00E274E0" w:rsidP="00E274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274E0">
        <w:rPr>
          <w:rFonts w:ascii="Arial" w:hAnsi="Arial" w:cs="Arial"/>
          <w:bCs/>
          <w:color w:val="000000" w:themeColor="text1"/>
        </w:rPr>
        <w:t>Cargo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5017D" w:rsidRPr="00E274E0">
        <w:rPr>
          <w:rFonts w:ascii="Arial" w:hAnsi="Arial" w:cs="Arial"/>
          <w:b/>
          <w:color w:val="000000" w:themeColor="text1"/>
        </w:rPr>
        <w:t>Práctica Profesional</w:t>
      </w:r>
    </w:p>
    <w:p w:rsidR="00E274E0" w:rsidRPr="00E274E0" w:rsidRDefault="00E274E0" w:rsidP="00E274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E274E0">
        <w:rPr>
          <w:rFonts w:ascii="Arial" w:hAnsi="Arial" w:cs="Arial"/>
          <w:bCs/>
          <w:color w:val="000000" w:themeColor="text1"/>
        </w:rPr>
        <w:t>Desempeño: Diseño de sistema de control, Topología de Comunicación y Funcionalidad programación S7 / PCS7</w:t>
      </w:r>
      <w:r w:rsidR="0085017D" w:rsidRPr="00E274E0">
        <w:rPr>
          <w:rFonts w:ascii="Arial" w:hAnsi="Arial" w:cs="Arial"/>
          <w:bCs/>
          <w:color w:val="000000" w:themeColor="text1"/>
        </w:rPr>
        <w:t xml:space="preserve"> </w:t>
      </w:r>
    </w:p>
    <w:p w:rsidR="00E274E0" w:rsidRPr="00E274E0" w:rsidRDefault="00E274E0" w:rsidP="00E274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3F0C1B" w:rsidRPr="00E274E0" w:rsidRDefault="003F0C1B" w:rsidP="00E274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E274E0">
        <w:rPr>
          <w:rFonts w:ascii="Arial" w:hAnsi="Arial" w:cs="Arial"/>
          <w:color w:val="000000" w:themeColor="text1"/>
          <w:u w:val="single"/>
        </w:rPr>
        <w:t>Aramark</w:t>
      </w:r>
      <w:proofErr w:type="spellEnd"/>
      <w:r w:rsidRPr="00E274E0">
        <w:rPr>
          <w:rFonts w:ascii="Arial" w:hAnsi="Arial" w:cs="Arial"/>
          <w:color w:val="000000" w:themeColor="text1"/>
          <w:u w:val="single"/>
        </w:rPr>
        <w:t xml:space="preserve"> y servicios mineros</w:t>
      </w:r>
      <w:r w:rsidR="009038B7" w:rsidRPr="00E274E0">
        <w:rPr>
          <w:rFonts w:ascii="Arial" w:hAnsi="Arial" w:cs="Arial"/>
          <w:color w:val="000000" w:themeColor="text1"/>
          <w:u w:val="single"/>
        </w:rPr>
        <w:t xml:space="preserve"> y Remotos Ltda.</w:t>
      </w:r>
    </w:p>
    <w:p w:rsidR="003F0C1B" w:rsidRPr="00E274E0" w:rsidRDefault="003F0C1B" w:rsidP="003F0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 xml:space="preserve">Agosto 2012 </w:t>
      </w:r>
      <w:r w:rsidR="0085017D" w:rsidRPr="00E274E0">
        <w:rPr>
          <w:rFonts w:ascii="Arial" w:hAnsi="Arial" w:cs="Arial"/>
          <w:b/>
          <w:bCs/>
          <w:color w:val="000000" w:themeColor="text1"/>
        </w:rPr>
        <w:t>– Noviembre 2014</w:t>
      </w:r>
    </w:p>
    <w:p w:rsidR="003F0C1B" w:rsidRPr="00E274E0" w:rsidRDefault="003F0C1B" w:rsidP="003F0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="00C40E93" w:rsidRPr="00E274E0">
        <w:rPr>
          <w:rFonts w:ascii="Arial" w:hAnsi="Arial" w:cs="Arial"/>
          <w:b/>
          <w:bCs/>
          <w:color w:val="000000" w:themeColor="text1"/>
        </w:rPr>
        <w:t xml:space="preserve">Técnico en Mantención </w:t>
      </w:r>
    </w:p>
    <w:p w:rsidR="003F0C1B" w:rsidRPr="00E274E0" w:rsidRDefault="003F0C1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Desempeño: Mantención de maquinas y equipos </w:t>
      </w:r>
      <w:r w:rsidR="00794DBA" w:rsidRPr="00E274E0">
        <w:rPr>
          <w:rFonts w:ascii="Arial" w:hAnsi="Arial" w:cs="Arial"/>
          <w:color w:val="000000" w:themeColor="text1"/>
        </w:rPr>
        <w:t xml:space="preserve">eléctricos </w:t>
      </w:r>
      <w:r w:rsidRPr="00E274E0">
        <w:rPr>
          <w:rFonts w:ascii="Arial" w:hAnsi="Arial" w:cs="Arial"/>
          <w:color w:val="000000" w:themeColor="text1"/>
        </w:rPr>
        <w:t xml:space="preserve">de casino sector </w:t>
      </w:r>
      <w:proofErr w:type="spellStart"/>
      <w:r w:rsidRPr="00E274E0">
        <w:rPr>
          <w:rFonts w:ascii="Arial" w:hAnsi="Arial" w:cs="Arial"/>
          <w:color w:val="000000" w:themeColor="text1"/>
        </w:rPr>
        <w:t>sewell</w:t>
      </w:r>
      <w:proofErr w:type="spellEnd"/>
      <w:r w:rsidRPr="00E274E0">
        <w:rPr>
          <w:rFonts w:ascii="Arial" w:hAnsi="Arial" w:cs="Arial"/>
          <w:color w:val="000000" w:themeColor="text1"/>
        </w:rPr>
        <w:t xml:space="preserve"> e interior mina.</w:t>
      </w:r>
    </w:p>
    <w:p w:rsidR="003F0C1B" w:rsidRPr="00E274E0" w:rsidRDefault="003F0C1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E274E0">
        <w:rPr>
          <w:rFonts w:ascii="Arial" w:hAnsi="Arial" w:cs="Arial"/>
          <w:color w:val="000000" w:themeColor="text1"/>
          <w:u w:val="single"/>
        </w:rPr>
        <w:t xml:space="preserve">Johnson </w:t>
      </w:r>
      <w:proofErr w:type="spellStart"/>
      <w:r w:rsidRPr="00E274E0">
        <w:rPr>
          <w:rFonts w:ascii="Arial" w:hAnsi="Arial" w:cs="Arial"/>
          <w:color w:val="000000" w:themeColor="text1"/>
          <w:u w:val="single"/>
        </w:rPr>
        <w:t>Controls</w:t>
      </w:r>
      <w:proofErr w:type="spellEnd"/>
      <w:r w:rsidRPr="00E274E0">
        <w:rPr>
          <w:rFonts w:ascii="Arial" w:hAnsi="Arial" w:cs="Arial"/>
          <w:color w:val="000000" w:themeColor="text1"/>
          <w:u w:val="single"/>
        </w:rPr>
        <w:t xml:space="preserve"> Chile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>Agosto 2010 - mayo 2012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="009C5583" w:rsidRPr="00E274E0">
        <w:rPr>
          <w:rFonts w:ascii="Arial" w:hAnsi="Arial" w:cs="Arial"/>
          <w:b/>
          <w:bCs/>
          <w:color w:val="000000" w:themeColor="text1"/>
        </w:rPr>
        <w:t>T</w:t>
      </w:r>
      <w:r w:rsidRPr="00E274E0">
        <w:rPr>
          <w:rFonts w:ascii="Arial" w:hAnsi="Arial" w:cs="Arial"/>
          <w:b/>
          <w:bCs/>
          <w:color w:val="000000" w:themeColor="text1"/>
        </w:rPr>
        <w:t>écnico de servicio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Desempeño: </w:t>
      </w:r>
      <w:r w:rsidR="00794DBA" w:rsidRPr="00E274E0">
        <w:rPr>
          <w:rFonts w:ascii="Arial" w:hAnsi="Arial" w:cs="Arial"/>
          <w:color w:val="000000" w:themeColor="text1"/>
        </w:rPr>
        <w:t>Mantención reparación</w:t>
      </w:r>
      <w:r w:rsidRPr="00E274E0">
        <w:rPr>
          <w:rFonts w:ascii="Arial" w:hAnsi="Arial" w:cs="Arial"/>
          <w:color w:val="000000" w:themeColor="text1"/>
        </w:rPr>
        <w:t xml:space="preserve"> de equipos de aire acondicionado en </w:t>
      </w:r>
      <w:proofErr w:type="spellStart"/>
      <w:r w:rsidR="009C5583" w:rsidRPr="00E274E0">
        <w:rPr>
          <w:rFonts w:ascii="Arial" w:hAnsi="Arial" w:cs="Arial"/>
          <w:color w:val="000000" w:themeColor="text1"/>
        </w:rPr>
        <w:t>M</w:t>
      </w:r>
      <w:r w:rsidRPr="00E274E0">
        <w:rPr>
          <w:rFonts w:ascii="Arial" w:hAnsi="Arial" w:cs="Arial"/>
          <w:color w:val="000000" w:themeColor="text1"/>
        </w:rPr>
        <w:t>all</w:t>
      </w:r>
      <w:proofErr w:type="spellEnd"/>
      <w:r w:rsidRPr="00E274E0">
        <w:rPr>
          <w:rFonts w:ascii="Arial" w:hAnsi="Arial" w:cs="Arial"/>
          <w:color w:val="000000" w:themeColor="text1"/>
        </w:rPr>
        <w:t xml:space="preserve"> </w:t>
      </w:r>
      <w:r w:rsidR="009C5583" w:rsidRPr="00E274E0">
        <w:rPr>
          <w:rFonts w:ascii="Arial" w:hAnsi="Arial" w:cs="Arial"/>
          <w:color w:val="000000" w:themeColor="text1"/>
        </w:rPr>
        <w:t>P</w:t>
      </w:r>
      <w:r w:rsidRPr="00E274E0">
        <w:rPr>
          <w:rFonts w:ascii="Arial" w:hAnsi="Arial" w:cs="Arial"/>
          <w:color w:val="000000" w:themeColor="text1"/>
        </w:rPr>
        <w:t>ortal Rancagua.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53E03" w:rsidRPr="00E274E0" w:rsidRDefault="00D53E03" w:rsidP="00D53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E274E0">
        <w:rPr>
          <w:rFonts w:ascii="Arial" w:hAnsi="Arial" w:cs="Arial"/>
          <w:color w:val="000000" w:themeColor="text1"/>
          <w:u w:val="single"/>
        </w:rPr>
        <w:t>Romeleq</w:t>
      </w:r>
      <w:proofErr w:type="spellEnd"/>
    </w:p>
    <w:p w:rsidR="00D53E03" w:rsidRPr="00E274E0" w:rsidRDefault="00D53E03" w:rsidP="00D53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b/>
          <w:color w:val="000000" w:themeColor="text1"/>
        </w:rPr>
        <w:t>Noviembre 2007 – Agosto 2010</w:t>
      </w:r>
      <w:r w:rsidRPr="00E274E0">
        <w:rPr>
          <w:rFonts w:ascii="Arial" w:hAnsi="Arial" w:cs="Arial"/>
          <w:color w:val="000000" w:themeColor="text1"/>
        </w:rPr>
        <w:t xml:space="preserve"> “contratos por temporada”</w:t>
      </w:r>
    </w:p>
    <w:p w:rsidR="00D53E03" w:rsidRPr="00E274E0" w:rsidRDefault="00D53E03" w:rsidP="00D53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Pr="00E274E0">
        <w:rPr>
          <w:rFonts w:ascii="Arial" w:hAnsi="Arial" w:cs="Arial"/>
          <w:b/>
          <w:color w:val="000000" w:themeColor="text1"/>
        </w:rPr>
        <w:t>Técnico Eléctrico</w:t>
      </w:r>
    </w:p>
    <w:p w:rsidR="00D53E03" w:rsidRPr="00E274E0" w:rsidRDefault="0074388B" w:rsidP="00D53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>Desempeño</w:t>
      </w:r>
      <w:r w:rsidR="00D53E03" w:rsidRPr="00E274E0">
        <w:rPr>
          <w:rFonts w:ascii="Arial" w:hAnsi="Arial" w:cs="Arial"/>
          <w:color w:val="000000" w:themeColor="text1"/>
        </w:rPr>
        <w:t xml:space="preserve">: Instalaciones eléctricas y de control, mantención a motores y tableros trifásicos en plantas </w:t>
      </w:r>
      <w:proofErr w:type="spellStart"/>
      <w:r w:rsidR="00D53E03" w:rsidRPr="00E274E0">
        <w:rPr>
          <w:rFonts w:ascii="Arial" w:hAnsi="Arial" w:cs="Arial"/>
          <w:color w:val="000000" w:themeColor="text1"/>
        </w:rPr>
        <w:t>semilleras</w:t>
      </w:r>
      <w:proofErr w:type="spellEnd"/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E274E0">
        <w:rPr>
          <w:rFonts w:ascii="Arial" w:hAnsi="Arial" w:cs="Arial"/>
          <w:color w:val="000000" w:themeColor="text1"/>
          <w:u w:val="single"/>
        </w:rPr>
        <w:t xml:space="preserve">Green </w:t>
      </w:r>
      <w:proofErr w:type="spellStart"/>
      <w:r w:rsidRPr="00E274E0">
        <w:rPr>
          <w:rFonts w:ascii="Arial" w:hAnsi="Arial" w:cs="Arial"/>
          <w:color w:val="000000" w:themeColor="text1"/>
          <w:u w:val="single"/>
        </w:rPr>
        <w:t>Seed</w:t>
      </w:r>
      <w:proofErr w:type="spellEnd"/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>Febrero 2010 - abril 2010</w:t>
      </w:r>
      <w:r w:rsidR="00D53E03" w:rsidRPr="00E274E0">
        <w:rPr>
          <w:rFonts w:ascii="Arial" w:hAnsi="Arial" w:cs="Arial"/>
          <w:b/>
          <w:bCs/>
          <w:color w:val="000000" w:themeColor="text1"/>
        </w:rPr>
        <w:t xml:space="preserve"> </w:t>
      </w:r>
      <w:r w:rsidR="00D53E03" w:rsidRPr="00E274E0">
        <w:rPr>
          <w:rFonts w:ascii="Arial" w:hAnsi="Arial" w:cs="Arial"/>
          <w:color w:val="000000" w:themeColor="text1"/>
        </w:rPr>
        <w:t>“contratos por temporada”</w:t>
      </w:r>
    </w:p>
    <w:p w:rsidR="00D53E03" w:rsidRPr="00E274E0" w:rsidRDefault="00D53E03" w:rsidP="00D53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 xml:space="preserve">Febrero 2008 - abril 2008 </w:t>
      </w:r>
      <w:r w:rsidRPr="00E274E0">
        <w:rPr>
          <w:rFonts w:ascii="Arial" w:hAnsi="Arial" w:cs="Arial"/>
          <w:color w:val="000000" w:themeColor="text1"/>
        </w:rPr>
        <w:t>“contratos por temporada”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Pr="00E274E0">
        <w:rPr>
          <w:rFonts w:ascii="Arial" w:hAnsi="Arial" w:cs="Arial"/>
          <w:b/>
          <w:bCs/>
          <w:color w:val="000000" w:themeColor="text1"/>
        </w:rPr>
        <w:t>Pañolero</w:t>
      </w:r>
    </w:p>
    <w:p w:rsidR="00D612F1" w:rsidRPr="00E274E0" w:rsidRDefault="0074388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>Desempeño</w:t>
      </w:r>
      <w:r w:rsidR="00D612F1" w:rsidRPr="00E274E0">
        <w:rPr>
          <w:rFonts w:ascii="Arial" w:hAnsi="Arial" w:cs="Arial"/>
          <w:color w:val="000000" w:themeColor="text1"/>
        </w:rPr>
        <w:t>: administración de herramientas y materiales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E274E0">
        <w:rPr>
          <w:rFonts w:ascii="Arial" w:hAnsi="Arial" w:cs="Arial"/>
          <w:color w:val="000000" w:themeColor="text1"/>
          <w:u w:val="single"/>
        </w:rPr>
        <w:t>Emeq</w:t>
      </w:r>
      <w:proofErr w:type="spellEnd"/>
    </w:p>
    <w:p w:rsidR="00D612F1" w:rsidRPr="00E274E0" w:rsidRDefault="00A14198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>Septiembre</w:t>
      </w:r>
      <w:r w:rsidR="00D612F1" w:rsidRPr="00E274E0">
        <w:rPr>
          <w:rFonts w:ascii="Arial" w:hAnsi="Arial" w:cs="Arial"/>
          <w:b/>
          <w:bCs/>
          <w:color w:val="000000" w:themeColor="text1"/>
        </w:rPr>
        <w:t xml:space="preserve"> 2007 - octubre 2007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Pr="00E274E0">
        <w:rPr>
          <w:rFonts w:ascii="Arial" w:hAnsi="Arial" w:cs="Arial"/>
          <w:b/>
          <w:bCs/>
          <w:color w:val="000000" w:themeColor="text1"/>
        </w:rPr>
        <w:t xml:space="preserve">maestro </w:t>
      </w:r>
      <w:r w:rsidR="00EF58A1" w:rsidRPr="00E274E0">
        <w:rPr>
          <w:rFonts w:ascii="Arial" w:hAnsi="Arial" w:cs="Arial"/>
          <w:b/>
          <w:bCs/>
          <w:color w:val="000000" w:themeColor="text1"/>
        </w:rPr>
        <w:t>segundo</w:t>
      </w:r>
    </w:p>
    <w:p w:rsidR="00D612F1" w:rsidRPr="00E274E0" w:rsidRDefault="0074388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>Desempeño</w:t>
      </w:r>
      <w:r w:rsidR="00D612F1" w:rsidRPr="00E274E0">
        <w:rPr>
          <w:rFonts w:ascii="Arial" w:hAnsi="Arial" w:cs="Arial"/>
          <w:color w:val="000000" w:themeColor="text1"/>
        </w:rPr>
        <w:t xml:space="preserve">: </w:t>
      </w:r>
      <w:r w:rsidR="00D04FD3" w:rsidRPr="00E274E0">
        <w:rPr>
          <w:rFonts w:ascii="Arial" w:hAnsi="Arial" w:cs="Arial"/>
          <w:color w:val="000000" w:themeColor="text1"/>
        </w:rPr>
        <w:t>Montaje eléctrico y Control, con personal a cargo</w:t>
      </w:r>
    </w:p>
    <w:p w:rsidR="00EF58A1" w:rsidRPr="00E274E0" w:rsidRDefault="00EF58A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E274E0">
        <w:rPr>
          <w:rFonts w:ascii="Arial" w:hAnsi="Arial" w:cs="Arial"/>
          <w:color w:val="000000" w:themeColor="text1"/>
          <w:u w:val="single"/>
        </w:rPr>
        <w:t>Emeq</w:t>
      </w:r>
      <w:proofErr w:type="spellEnd"/>
    </w:p>
    <w:p w:rsidR="00D612F1" w:rsidRPr="00E274E0" w:rsidRDefault="00A14198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>Junio</w:t>
      </w:r>
      <w:r w:rsidR="00D612F1" w:rsidRPr="00E274E0">
        <w:rPr>
          <w:rFonts w:ascii="Arial" w:hAnsi="Arial" w:cs="Arial"/>
          <w:b/>
          <w:bCs/>
          <w:color w:val="000000" w:themeColor="text1"/>
        </w:rPr>
        <w:t xml:space="preserve"> 2007 - septiembre 2007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Pr="00E274E0">
        <w:rPr>
          <w:rFonts w:ascii="Arial" w:hAnsi="Arial" w:cs="Arial"/>
          <w:b/>
          <w:bCs/>
          <w:color w:val="000000" w:themeColor="text1"/>
        </w:rPr>
        <w:t xml:space="preserve">ayudante </w:t>
      </w:r>
      <w:r w:rsidR="00D04FD3" w:rsidRPr="00E274E0">
        <w:rPr>
          <w:rFonts w:ascii="Arial" w:hAnsi="Arial" w:cs="Arial"/>
          <w:b/>
          <w:bCs/>
          <w:color w:val="000000" w:themeColor="text1"/>
        </w:rPr>
        <w:t>eléctrico</w:t>
      </w:r>
    </w:p>
    <w:p w:rsidR="00D612F1" w:rsidRPr="00E274E0" w:rsidRDefault="0074388B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>Desempeño</w:t>
      </w:r>
      <w:r w:rsidR="00D04FD3" w:rsidRPr="00E274E0">
        <w:rPr>
          <w:rFonts w:ascii="Arial" w:hAnsi="Arial" w:cs="Arial"/>
          <w:color w:val="000000" w:themeColor="text1"/>
        </w:rPr>
        <w:t>: ayudante de eléctrico</w:t>
      </w:r>
      <w:r w:rsidR="00E87F7C" w:rsidRPr="00E274E0">
        <w:rPr>
          <w:rFonts w:ascii="Arial" w:hAnsi="Arial" w:cs="Arial"/>
          <w:color w:val="000000" w:themeColor="text1"/>
        </w:rPr>
        <w:t xml:space="preserve"> </w:t>
      </w:r>
      <w:r w:rsidR="00D04FD3" w:rsidRPr="00E274E0">
        <w:rPr>
          <w:rFonts w:ascii="Arial" w:hAnsi="Arial" w:cs="Arial"/>
          <w:color w:val="000000" w:themeColor="text1"/>
        </w:rPr>
        <w:t xml:space="preserve"> </w:t>
      </w:r>
    </w:p>
    <w:p w:rsidR="00EF58A1" w:rsidRPr="00E274E0" w:rsidRDefault="00EF58A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612F1" w:rsidRPr="00E274E0" w:rsidRDefault="00EF58A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proofErr w:type="spellStart"/>
      <w:r w:rsidRPr="00E274E0">
        <w:rPr>
          <w:rFonts w:ascii="Arial" w:hAnsi="Arial" w:cs="Arial"/>
          <w:color w:val="000000" w:themeColor="text1"/>
          <w:u w:val="single"/>
        </w:rPr>
        <w:t>Romeleq</w:t>
      </w:r>
      <w:proofErr w:type="spellEnd"/>
    </w:p>
    <w:p w:rsidR="00D612F1" w:rsidRPr="00E274E0" w:rsidRDefault="00A14198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b/>
          <w:bCs/>
          <w:color w:val="000000" w:themeColor="text1"/>
        </w:rPr>
        <w:t>Diciembre</w:t>
      </w:r>
      <w:r w:rsidR="00D612F1" w:rsidRPr="00E274E0">
        <w:rPr>
          <w:rFonts w:ascii="Arial" w:hAnsi="Arial" w:cs="Arial"/>
          <w:b/>
          <w:bCs/>
          <w:color w:val="000000" w:themeColor="text1"/>
        </w:rPr>
        <w:t xml:space="preserve"> 2006 - abril 2007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 xml:space="preserve">Cargo: </w:t>
      </w:r>
      <w:r w:rsidR="00D04FD3" w:rsidRPr="00E274E0">
        <w:rPr>
          <w:rFonts w:ascii="Arial" w:hAnsi="Arial" w:cs="Arial"/>
          <w:b/>
          <w:bCs/>
          <w:color w:val="000000" w:themeColor="text1"/>
        </w:rPr>
        <w:t>técnico</w:t>
      </w:r>
      <w:r w:rsidRPr="00E274E0">
        <w:rPr>
          <w:rFonts w:ascii="Arial" w:hAnsi="Arial" w:cs="Arial"/>
          <w:b/>
          <w:bCs/>
          <w:color w:val="000000" w:themeColor="text1"/>
        </w:rPr>
        <w:t xml:space="preserve"> </w:t>
      </w:r>
      <w:r w:rsidR="00D04FD3" w:rsidRPr="00E274E0">
        <w:rPr>
          <w:rFonts w:ascii="Arial" w:hAnsi="Arial" w:cs="Arial"/>
          <w:b/>
          <w:bCs/>
          <w:color w:val="000000" w:themeColor="text1"/>
        </w:rPr>
        <w:t>eléctrico</w:t>
      </w:r>
    </w:p>
    <w:p w:rsidR="00D612F1" w:rsidRPr="00E274E0" w:rsidRDefault="00D612F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274E0">
        <w:rPr>
          <w:rFonts w:ascii="Arial" w:hAnsi="Arial" w:cs="Arial"/>
          <w:color w:val="000000" w:themeColor="text1"/>
        </w:rPr>
        <w:t>Desempeñ</w:t>
      </w:r>
      <w:r w:rsidR="0074388B" w:rsidRPr="00E274E0">
        <w:rPr>
          <w:rFonts w:ascii="Arial" w:hAnsi="Arial" w:cs="Arial"/>
          <w:color w:val="000000" w:themeColor="text1"/>
        </w:rPr>
        <w:t>o</w:t>
      </w:r>
      <w:r w:rsidRPr="00E274E0">
        <w:rPr>
          <w:rFonts w:ascii="Arial" w:hAnsi="Arial" w:cs="Arial"/>
          <w:color w:val="000000" w:themeColor="text1"/>
        </w:rPr>
        <w:t>:</w:t>
      </w:r>
      <w:r w:rsidR="00D04FD3" w:rsidRPr="00E274E0">
        <w:rPr>
          <w:rFonts w:ascii="Arial" w:hAnsi="Arial" w:cs="Arial"/>
          <w:color w:val="000000" w:themeColor="text1"/>
        </w:rPr>
        <w:t xml:space="preserve"> P</w:t>
      </w:r>
      <w:r w:rsidRPr="00E274E0">
        <w:rPr>
          <w:rFonts w:ascii="Arial" w:hAnsi="Arial" w:cs="Arial"/>
          <w:color w:val="000000" w:themeColor="text1"/>
        </w:rPr>
        <w:t>ractica</w:t>
      </w:r>
      <w:r w:rsidR="00EF58A1" w:rsidRPr="00E274E0">
        <w:rPr>
          <w:rFonts w:ascii="Arial" w:hAnsi="Arial" w:cs="Arial"/>
          <w:color w:val="000000" w:themeColor="text1"/>
        </w:rPr>
        <w:t xml:space="preserve"> </w:t>
      </w:r>
      <w:r w:rsidR="00D04FD3" w:rsidRPr="00E274E0">
        <w:rPr>
          <w:rFonts w:ascii="Arial" w:hAnsi="Arial" w:cs="Arial"/>
          <w:color w:val="000000" w:themeColor="text1"/>
        </w:rPr>
        <w:t xml:space="preserve">profesional </w:t>
      </w:r>
      <w:r w:rsidR="00EF58A1" w:rsidRPr="00E274E0">
        <w:rPr>
          <w:rFonts w:ascii="Arial" w:hAnsi="Arial" w:cs="Arial"/>
          <w:color w:val="000000" w:themeColor="text1"/>
        </w:rPr>
        <w:t>como eléctrico nivel medio</w:t>
      </w:r>
    </w:p>
    <w:p w:rsidR="00D53E03" w:rsidRDefault="00D53E03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612F1" w:rsidRPr="00865F81" w:rsidRDefault="004F6C4D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pict>
          <v:shape id="AutoShape 7" o:spid="_x0000_s1027" type="#_x0000_t32" style="position:absolute;margin-left:-1.1pt;margin-top:15.45pt;width:543.3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h6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hZpOs2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"/>
        </w:pict>
      </w:r>
      <w:r w:rsidR="00D612F1" w:rsidRPr="00865F81">
        <w:rPr>
          <w:rFonts w:ascii="Arial" w:hAnsi="Arial" w:cs="Arial"/>
          <w:b/>
          <w:bCs/>
          <w:color w:val="000000" w:themeColor="text1"/>
          <w:sz w:val="28"/>
          <w:szCs w:val="28"/>
        </w:rPr>
        <w:t>EXPECTATIVAS LABORALES</w:t>
      </w:r>
    </w:p>
    <w:p w:rsidR="00865F81" w:rsidRDefault="00865F81" w:rsidP="00D61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D04FD3" w:rsidRPr="00865F81" w:rsidRDefault="00D612F1" w:rsidP="003D2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65F81">
        <w:rPr>
          <w:rFonts w:ascii="Arial" w:hAnsi="Arial" w:cs="Arial"/>
          <w:b/>
          <w:bCs/>
          <w:color w:val="000000" w:themeColor="text1"/>
        </w:rPr>
        <w:t xml:space="preserve">Áreas en las que </w:t>
      </w:r>
      <w:r w:rsidR="003F0C1B" w:rsidRPr="00865F81">
        <w:rPr>
          <w:rFonts w:ascii="Arial" w:hAnsi="Arial" w:cs="Arial"/>
          <w:b/>
          <w:bCs/>
          <w:color w:val="000000" w:themeColor="text1"/>
        </w:rPr>
        <w:t xml:space="preserve">se </w:t>
      </w:r>
      <w:r w:rsidRPr="00865F81">
        <w:rPr>
          <w:rFonts w:ascii="Arial" w:hAnsi="Arial" w:cs="Arial"/>
          <w:b/>
          <w:bCs/>
          <w:color w:val="000000" w:themeColor="text1"/>
        </w:rPr>
        <w:t>dese</w:t>
      </w:r>
      <w:r w:rsidR="003D2FB0">
        <w:rPr>
          <w:rFonts w:ascii="Arial" w:hAnsi="Arial" w:cs="Arial"/>
          <w:b/>
          <w:bCs/>
          <w:color w:val="000000" w:themeColor="text1"/>
        </w:rPr>
        <w:t>o</w:t>
      </w:r>
      <w:r w:rsidRPr="00865F81">
        <w:rPr>
          <w:rFonts w:ascii="Arial" w:hAnsi="Arial" w:cs="Arial"/>
          <w:b/>
          <w:bCs/>
          <w:color w:val="000000" w:themeColor="text1"/>
        </w:rPr>
        <w:t xml:space="preserve"> trabajar</w:t>
      </w:r>
      <w:r w:rsidR="00D04FD3" w:rsidRPr="00865F81">
        <w:rPr>
          <w:rFonts w:ascii="Arial" w:hAnsi="Arial" w:cs="Arial"/>
          <w:b/>
          <w:bCs/>
          <w:color w:val="000000" w:themeColor="text1"/>
        </w:rPr>
        <w:t>:</w:t>
      </w:r>
    </w:p>
    <w:p w:rsidR="00D612F1" w:rsidRPr="00865F81" w:rsidRDefault="00D612F1" w:rsidP="00D04F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865F81">
        <w:rPr>
          <w:rFonts w:ascii="Arial" w:hAnsi="Arial" w:cs="Arial"/>
          <w:b/>
          <w:bCs/>
          <w:color w:val="000000" w:themeColor="text1"/>
        </w:rPr>
        <w:t xml:space="preserve"> </w:t>
      </w:r>
      <w:r w:rsidRPr="00865F81">
        <w:rPr>
          <w:rFonts w:ascii="Arial" w:hAnsi="Arial" w:cs="Arial"/>
          <w:color w:val="000000" w:themeColor="text1"/>
        </w:rPr>
        <w:t>-Automatización / Instrumentación</w:t>
      </w:r>
      <w:r w:rsidR="000A4613">
        <w:rPr>
          <w:rFonts w:ascii="Arial" w:hAnsi="Arial" w:cs="Arial"/>
          <w:color w:val="000000" w:themeColor="text1"/>
        </w:rPr>
        <w:t xml:space="preserve"> </w:t>
      </w:r>
    </w:p>
    <w:p w:rsidR="00D612F1" w:rsidRPr="00865F81" w:rsidRDefault="00D04FD3" w:rsidP="00D04F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865F81">
        <w:rPr>
          <w:rFonts w:ascii="Arial" w:hAnsi="Arial" w:cs="Arial"/>
          <w:color w:val="000000" w:themeColor="text1"/>
        </w:rPr>
        <w:t xml:space="preserve"> </w:t>
      </w:r>
      <w:r w:rsidR="00D612F1" w:rsidRPr="00865F81">
        <w:rPr>
          <w:rFonts w:ascii="Arial" w:hAnsi="Arial" w:cs="Arial"/>
          <w:color w:val="000000" w:themeColor="text1"/>
        </w:rPr>
        <w:t>-Electricidad</w:t>
      </w:r>
    </w:p>
    <w:p w:rsidR="00D04FD3" w:rsidRDefault="00D04FD3" w:rsidP="00BE050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865F81">
        <w:rPr>
          <w:rFonts w:ascii="Arial" w:hAnsi="Arial" w:cs="Arial"/>
          <w:color w:val="000000" w:themeColor="text1"/>
        </w:rPr>
        <w:t xml:space="preserve"> -</w:t>
      </w:r>
      <w:r w:rsidR="00D612F1" w:rsidRPr="00865F81">
        <w:rPr>
          <w:rFonts w:ascii="Arial" w:hAnsi="Arial" w:cs="Arial"/>
          <w:color w:val="000000" w:themeColor="text1"/>
        </w:rPr>
        <w:t>Mantención</w:t>
      </w:r>
    </w:p>
    <w:p w:rsidR="002D3518" w:rsidRDefault="00444489" w:rsidP="002D3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D2FB0">
        <w:rPr>
          <w:rFonts w:ascii="Arial" w:hAnsi="Arial" w:cs="Arial"/>
          <w:b/>
          <w:bCs/>
          <w:color w:val="000000" w:themeColor="text1"/>
        </w:rPr>
        <w:t>Disponibilidad para viajar</w:t>
      </w:r>
      <w:r w:rsidR="003D2FB0" w:rsidRPr="003D2FB0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si</w:t>
      </w:r>
    </w:p>
    <w:p w:rsidR="007F2BB2" w:rsidRPr="007F2BB2" w:rsidRDefault="007F2BB2" w:rsidP="007F2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sectPr w:rsidR="007F2BB2" w:rsidRPr="007F2BB2" w:rsidSect="001234A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612F1"/>
    <w:rsid w:val="00012332"/>
    <w:rsid w:val="000230A4"/>
    <w:rsid w:val="00052E56"/>
    <w:rsid w:val="000A4613"/>
    <w:rsid w:val="000E0200"/>
    <w:rsid w:val="00114EAC"/>
    <w:rsid w:val="001234AB"/>
    <w:rsid w:val="001A26EC"/>
    <w:rsid w:val="00261792"/>
    <w:rsid w:val="002C6ABF"/>
    <w:rsid w:val="002D3518"/>
    <w:rsid w:val="002D4796"/>
    <w:rsid w:val="002F7622"/>
    <w:rsid w:val="00333F28"/>
    <w:rsid w:val="0034380F"/>
    <w:rsid w:val="00390DC1"/>
    <w:rsid w:val="003A1F2B"/>
    <w:rsid w:val="003D2FB0"/>
    <w:rsid w:val="003D73CF"/>
    <w:rsid w:val="003F0C1B"/>
    <w:rsid w:val="00444489"/>
    <w:rsid w:val="004A3043"/>
    <w:rsid w:val="004A7B2A"/>
    <w:rsid w:val="004B437F"/>
    <w:rsid w:val="004F2B50"/>
    <w:rsid w:val="004F6C4D"/>
    <w:rsid w:val="00522562"/>
    <w:rsid w:val="00594C31"/>
    <w:rsid w:val="0059501D"/>
    <w:rsid w:val="005D4C50"/>
    <w:rsid w:val="005E7F12"/>
    <w:rsid w:val="005F4686"/>
    <w:rsid w:val="00605637"/>
    <w:rsid w:val="006F2DC3"/>
    <w:rsid w:val="006F4F2F"/>
    <w:rsid w:val="00701519"/>
    <w:rsid w:val="0074388B"/>
    <w:rsid w:val="007730BF"/>
    <w:rsid w:val="00794DBA"/>
    <w:rsid w:val="007B194C"/>
    <w:rsid w:val="007C7525"/>
    <w:rsid w:val="007F2BB2"/>
    <w:rsid w:val="0085017D"/>
    <w:rsid w:val="00865F81"/>
    <w:rsid w:val="008B5AA4"/>
    <w:rsid w:val="009038B7"/>
    <w:rsid w:val="00917C2E"/>
    <w:rsid w:val="00992A49"/>
    <w:rsid w:val="009A0DFD"/>
    <w:rsid w:val="009C5583"/>
    <w:rsid w:val="00A02EA6"/>
    <w:rsid w:val="00A14198"/>
    <w:rsid w:val="00A60007"/>
    <w:rsid w:val="00A73895"/>
    <w:rsid w:val="00A82E00"/>
    <w:rsid w:val="00A85516"/>
    <w:rsid w:val="00AA39DB"/>
    <w:rsid w:val="00AB14EA"/>
    <w:rsid w:val="00AB161C"/>
    <w:rsid w:val="00B016EE"/>
    <w:rsid w:val="00B1488F"/>
    <w:rsid w:val="00B411C3"/>
    <w:rsid w:val="00B56A06"/>
    <w:rsid w:val="00B61D79"/>
    <w:rsid w:val="00BE0500"/>
    <w:rsid w:val="00C40E93"/>
    <w:rsid w:val="00C52180"/>
    <w:rsid w:val="00C64D3F"/>
    <w:rsid w:val="00C65880"/>
    <w:rsid w:val="00C91E84"/>
    <w:rsid w:val="00CB0F7B"/>
    <w:rsid w:val="00CD2395"/>
    <w:rsid w:val="00CD752E"/>
    <w:rsid w:val="00D04FD3"/>
    <w:rsid w:val="00D06B3C"/>
    <w:rsid w:val="00D40D48"/>
    <w:rsid w:val="00D53E03"/>
    <w:rsid w:val="00D612F1"/>
    <w:rsid w:val="00D9307B"/>
    <w:rsid w:val="00D9342D"/>
    <w:rsid w:val="00D96892"/>
    <w:rsid w:val="00DA3DDF"/>
    <w:rsid w:val="00DD5FF6"/>
    <w:rsid w:val="00DF3DC3"/>
    <w:rsid w:val="00E274E0"/>
    <w:rsid w:val="00E43CE4"/>
    <w:rsid w:val="00E64FDC"/>
    <w:rsid w:val="00E8000F"/>
    <w:rsid w:val="00E85D90"/>
    <w:rsid w:val="00E87F7C"/>
    <w:rsid w:val="00EF58A1"/>
    <w:rsid w:val="00F1243A"/>
    <w:rsid w:val="00F9200B"/>
    <w:rsid w:val="00FA2263"/>
    <w:rsid w:val="00FA77B4"/>
    <w:rsid w:val="00FD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AutoShape 4"/>
        <o:r id="V:Rule9" type="connector" idref="#AutoShape 6"/>
        <o:r id="V:Rule10" type="connector" idref="#AutoShape 3"/>
        <o:r id="V:Rule11" type="connector" idref="#AutoShape 10"/>
        <o:r id="V:Rule12" type="connector" idref="#AutoShape 2"/>
        <o:r id="V:Rule13" type="connector" idref="#AutoShape 7"/>
        <o:r id="V:Rule14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E367-402A-4626-A615-4D8CC7E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nuñez</dc:creator>
  <cp:lastModifiedBy>GatoBlack36</cp:lastModifiedBy>
  <cp:revision>17</cp:revision>
  <cp:lastPrinted>2012-05-23T06:36:00Z</cp:lastPrinted>
  <dcterms:created xsi:type="dcterms:W3CDTF">2014-04-29T14:00:00Z</dcterms:created>
  <dcterms:modified xsi:type="dcterms:W3CDTF">2015-04-22T17:52:00Z</dcterms:modified>
</cp:coreProperties>
</file>